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66BC" w14:textId="77777777" w:rsidR="00115FA5" w:rsidRDefault="00D77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KOMETNI SAVEZ BOSNE I HERCEGOVINE</w:t>
      </w:r>
    </w:p>
    <w:p w14:paraId="25450DC5" w14:textId="77777777" w:rsidR="00D771F0" w:rsidRPr="00D771F0" w:rsidRDefault="00D771F0">
      <w:pPr>
        <w:rPr>
          <w:rFonts w:ascii="Times New Roman" w:hAnsi="Times New Roman" w:cs="Times New Roman"/>
          <w:b/>
          <w:sz w:val="24"/>
          <w:szCs w:val="24"/>
        </w:rPr>
      </w:pPr>
    </w:p>
    <w:p w14:paraId="652DFF61" w14:textId="77777777" w:rsidR="00115FA5" w:rsidRDefault="00115FA5">
      <w:pPr>
        <w:rPr>
          <w:rFonts w:ascii="Times New Roman" w:hAnsi="Times New Roman" w:cs="Times New Roman"/>
          <w:b/>
          <w:sz w:val="24"/>
          <w:szCs w:val="24"/>
        </w:rPr>
      </w:pPr>
    </w:p>
    <w:p w14:paraId="30AB0AA6" w14:textId="77777777" w:rsidR="00355370" w:rsidRDefault="00355370">
      <w:pPr>
        <w:rPr>
          <w:rFonts w:ascii="Times New Roman" w:hAnsi="Times New Roman" w:cs="Times New Roman"/>
          <w:b/>
          <w:sz w:val="24"/>
          <w:szCs w:val="24"/>
        </w:rPr>
      </w:pPr>
    </w:p>
    <w:p w14:paraId="2CC4570D" w14:textId="77777777" w:rsidR="00355370" w:rsidRDefault="00355370">
      <w:pPr>
        <w:rPr>
          <w:rFonts w:ascii="Times New Roman" w:hAnsi="Times New Roman" w:cs="Times New Roman"/>
          <w:b/>
          <w:sz w:val="24"/>
          <w:szCs w:val="24"/>
        </w:rPr>
      </w:pPr>
    </w:p>
    <w:p w14:paraId="034C51E9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EF165D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39A289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D4DD0" w14:textId="77777777" w:rsidR="00355370" w:rsidRDefault="008C4539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LOVNIK O RADU DISCIPLINSKE KOMISIJE RUKOMETNOG SAVEZA BOSNE I HERCEGOVINE</w:t>
      </w:r>
    </w:p>
    <w:p w14:paraId="513F2211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0AC99A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51A91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39362C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DFF573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810D8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0B2708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E51B59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56FD13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379046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6CD7B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25D1DC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F0A729" w14:textId="77777777" w:rsidR="00665432" w:rsidRDefault="00665432" w:rsidP="008C45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49993F" w14:textId="77777777" w:rsidR="00355370" w:rsidRPr="00D771F0" w:rsidRDefault="00665432" w:rsidP="00D77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 juli 2021. godine</w:t>
      </w:r>
    </w:p>
    <w:p w14:paraId="7FBB9DAF" w14:textId="77777777" w:rsidR="00800489" w:rsidRDefault="00800489" w:rsidP="008004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D3F68" w14:textId="77777777" w:rsidR="00665432" w:rsidRPr="00665432" w:rsidRDefault="00665432" w:rsidP="0066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32">
        <w:rPr>
          <w:rFonts w:ascii="Times New Roman" w:hAnsi="Times New Roman" w:cs="Times New Roman"/>
          <w:b/>
          <w:sz w:val="24"/>
          <w:szCs w:val="24"/>
        </w:rPr>
        <w:t>POSLOVNIK O RADU DISCIPLINSKE KOMISIJE RUKOMETNOG SAVEZA BOSNE I HERCEGOVINE</w:t>
      </w:r>
    </w:p>
    <w:p w14:paraId="3A964F53" w14:textId="77777777" w:rsidR="00665432" w:rsidRDefault="00665432">
      <w:pPr>
        <w:rPr>
          <w:rFonts w:ascii="Times New Roman" w:hAnsi="Times New Roman" w:cs="Times New Roman"/>
          <w:sz w:val="24"/>
          <w:szCs w:val="24"/>
        </w:rPr>
      </w:pPr>
    </w:p>
    <w:p w14:paraId="336DF520" w14:textId="77777777" w:rsidR="00800489" w:rsidRPr="00800489" w:rsidRDefault="00800489">
      <w:pPr>
        <w:rPr>
          <w:rFonts w:ascii="Times New Roman" w:hAnsi="Times New Roman" w:cs="Times New Roman"/>
          <w:b/>
          <w:sz w:val="24"/>
          <w:szCs w:val="24"/>
        </w:rPr>
      </w:pPr>
      <w:r w:rsidRPr="0080048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751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0489">
        <w:rPr>
          <w:rFonts w:ascii="Times New Roman" w:hAnsi="Times New Roman" w:cs="Times New Roman"/>
          <w:b/>
          <w:sz w:val="24"/>
          <w:szCs w:val="24"/>
        </w:rPr>
        <w:t>OPŠTE ODREDBE</w:t>
      </w:r>
    </w:p>
    <w:p w14:paraId="1C619B87" w14:textId="77777777" w:rsidR="00665432" w:rsidRDefault="00800489" w:rsidP="0093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.</w:t>
      </w:r>
    </w:p>
    <w:p w14:paraId="679847C8" w14:textId="77777777" w:rsidR="00800489" w:rsidRDefault="00800489" w:rsidP="0093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dmet Poslovnika)</w:t>
      </w:r>
    </w:p>
    <w:p w14:paraId="5806B745" w14:textId="77777777" w:rsidR="009320D6" w:rsidRDefault="009320D6" w:rsidP="0093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1B653" w14:textId="77777777" w:rsidR="00800489" w:rsidRPr="00800489" w:rsidRDefault="00D771F0" w:rsidP="0080048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Ovim Poslovnikom</w:t>
      </w:r>
      <w:r w:rsidR="00800489">
        <w:rPr>
          <w:rFonts w:ascii="Times New Roman" w:hAnsi="Times New Roman" w:cs="Times New Roman"/>
          <w:sz w:val="24"/>
          <w:szCs w:val="24"/>
        </w:rPr>
        <w:t xml:space="preserve"> </w:t>
      </w:r>
      <w:r w:rsidR="00800489" w:rsidRPr="00800489">
        <w:rPr>
          <w:rFonts w:ascii="Times New Roman" w:hAnsi="Times New Roman" w:cs="Times New Roman"/>
          <w:sz w:val="24"/>
          <w:szCs w:val="24"/>
          <w:lang w:val="bs-Latn-BA"/>
        </w:rPr>
        <w:t xml:space="preserve">se bliže uređuju nadležnosti, način rada i odlučivanja </w:t>
      </w:r>
      <w:r w:rsidR="00800489">
        <w:rPr>
          <w:rFonts w:ascii="Times New Roman" w:hAnsi="Times New Roman" w:cs="Times New Roman"/>
          <w:sz w:val="24"/>
          <w:szCs w:val="24"/>
          <w:lang w:val="bs-Latn-BA"/>
        </w:rPr>
        <w:t>Disciplinske komisije Rukometnog saveza Bosne i Hercegovine</w:t>
      </w:r>
      <w:r w:rsidR="00800489" w:rsidRPr="00800489">
        <w:rPr>
          <w:rFonts w:ascii="Times New Roman" w:hAnsi="Times New Roman" w:cs="Times New Roman"/>
          <w:sz w:val="24"/>
          <w:szCs w:val="24"/>
          <w:lang w:val="bs-Latn-BA"/>
        </w:rPr>
        <w:t xml:space="preserve"> (u daljem tekstu: </w:t>
      </w:r>
      <w:r w:rsidR="00800489">
        <w:rPr>
          <w:rFonts w:ascii="Times New Roman" w:hAnsi="Times New Roman" w:cs="Times New Roman"/>
          <w:sz w:val="24"/>
          <w:szCs w:val="24"/>
          <w:lang w:val="bs-Latn-BA"/>
        </w:rPr>
        <w:t>Disciplinska komisija</w:t>
      </w:r>
      <w:r w:rsidR="00800489" w:rsidRPr="00800489">
        <w:rPr>
          <w:rFonts w:ascii="Times New Roman" w:hAnsi="Times New Roman" w:cs="Times New Roman"/>
          <w:sz w:val="24"/>
          <w:szCs w:val="24"/>
          <w:lang w:val="bs-Latn-BA"/>
        </w:rPr>
        <w:t xml:space="preserve">), način provođenja </w:t>
      </w:r>
      <w:r w:rsidR="00800489">
        <w:rPr>
          <w:rFonts w:ascii="Times New Roman" w:hAnsi="Times New Roman" w:cs="Times New Roman"/>
          <w:sz w:val="24"/>
          <w:szCs w:val="24"/>
          <w:lang w:val="bs-Latn-BA"/>
        </w:rPr>
        <w:t>disciplinskog postupka</w:t>
      </w:r>
      <w:r w:rsidR="00800489" w:rsidRPr="00800489">
        <w:rPr>
          <w:rFonts w:ascii="Times New Roman" w:hAnsi="Times New Roman" w:cs="Times New Roman"/>
          <w:sz w:val="24"/>
          <w:szCs w:val="24"/>
          <w:lang w:val="bs-Latn-BA"/>
        </w:rPr>
        <w:t>, kao i druga pitanja od značaja za rad Komisije.</w:t>
      </w:r>
    </w:p>
    <w:p w14:paraId="00AC42FB" w14:textId="77777777" w:rsidR="00800489" w:rsidRDefault="00800489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.</w:t>
      </w:r>
    </w:p>
    <w:p w14:paraId="6B924CD4" w14:textId="77777777" w:rsidR="00800489" w:rsidRDefault="00800489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čela)</w:t>
      </w:r>
    </w:p>
    <w:p w14:paraId="669A6351" w14:textId="77777777" w:rsidR="009320D6" w:rsidRDefault="009320D6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0FB02" w14:textId="77777777" w:rsidR="00800489" w:rsidRPr="009320D6" w:rsidRDefault="00800489" w:rsidP="0080048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00489">
        <w:rPr>
          <w:rFonts w:ascii="Times New Roman" w:hAnsi="Times New Roman" w:cs="Times New Roman"/>
          <w:sz w:val="24"/>
          <w:szCs w:val="24"/>
          <w:lang w:val="bs-Latn-BA"/>
        </w:rPr>
        <w:t>Rad Komisije se zasniva na načelima nezavisnosti, nepristrasnosti, javnosti i zakonitosti.</w:t>
      </w:r>
    </w:p>
    <w:p w14:paraId="110A5ABD" w14:textId="77777777" w:rsidR="00800489" w:rsidRDefault="00800489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3.</w:t>
      </w:r>
    </w:p>
    <w:p w14:paraId="5547C46C" w14:textId="77777777" w:rsidR="00800489" w:rsidRDefault="00800489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pis)</w:t>
      </w:r>
    </w:p>
    <w:p w14:paraId="3D47532D" w14:textId="77777777" w:rsidR="009320D6" w:rsidRDefault="009320D6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ECD6C" w14:textId="3768498E" w:rsidR="00800489" w:rsidRDefault="00800489" w:rsidP="00800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ska komisija provodi disciplin</w:t>
      </w:r>
      <w:r w:rsidR="00D771F0">
        <w:rPr>
          <w:rFonts w:ascii="Times New Roman" w:hAnsi="Times New Roman" w:cs="Times New Roman"/>
          <w:sz w:val="24"/>
          <w:szCs w:val="24"/>
        </w:rPr>
        <w:t>ski postupak u skladu sa Discip</w:t>
      </w:r>
      <w:r>
        <w:rPr>
          <w:rFonts w:ascii="Times New Roman" w:hAnsi="Times New Roman" w:cs="Times New Roman"/>
          <w:sz w:val="24"/>
          <w:szCs w:val="24"/>
        </w:rPr>
        <w:t xml:space="preserve">linskim pravilnikom Rukometnog saveza Bosne i Hercegovine i </w:t>
      </w:r>
      <w:r w:rsidR="00AF42FE">
        <w:rPr>
          <w:rFonts w:ascii="Times New Roman" w:hAnsi="Times New Roman" w:cs="Times New Roman"/>
          <w:sz w:val="24"/>
          <w:szCs w:val="24"/>
        </w:rPr>
        <w:t xml:space="preserve">drugim </w:t>
      </w:r>
      <w:r>
        <w:rPr>
          <w:rFonts w:ascii="Times New Roman" w:hAnsi="Times New Roman" w:cs="Times New Roman"/>
          <w:sz w:val="24"/>
          <w:szCs w:val="24"/>
        </w:rPr>
        <w:t xml:space="preserve">relevantnim </w:t>
      </w:r>
      <w:r w:rsidR="009320D6">
        <w:rPr>
          <w:rFonts w:ascii="Times New Roman" w:hAnsi="Times New Roman" w:cs="Times New Roman"/>
          <w:sz w:val="24"/>
          <w:szCs w:val="24"/>
        </w:rPr>
        <w:t>aktima Rukometnog saveza BiH.</w:t>
      </w:r>
    </w:p>
    <w:p w14:paraId="0E2B8D8A" w14:textId="77777777" w:rsidR="00800489" w:rsidRDefault="00800489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4.</w:t>
      </w:r>
    </w:p>
    <w:p w14:paraId="37E1B0CA" w14:textId="77777777" w:rsidR="00800489" w:rsidRDefault="00800489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stav Disciplinske Komisije)</w:t>
      </w:r>
    </w:p>
    <w:p w14:paraId="6847FE10" w14:textId="77777777" w:rsidR="009320D6" w:rsidRDefault="009320D6" w:rsidP="0093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EA8CFF" w14:textId="36DAACDF" w:rsidR="00800489" w:rsidRPr="009B5FC7" w:rsidRDefault="009B5FC7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>Disciplinska k</w:t>
      </w:r>
      <w:r w:rsidR="00800489" w:rsidRPr="00800489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>omisija ima neparan broj članova i sastavljena</w:t>
      </w:r>
      <w:r w:rsidR="00800489" w:rsidRPr="00800489">
        <w:rPr>
          <w:rFonts w:ascii="Times New Roman" w:eastAsia="Calibri" w:hAnsi="Times New Roman" w:cs="Times New Roman"/>
          <w:color w:val="00B050"/>
          <w:sz w:val="24"/>
          <w:szCs w:val="24"/>
          <w:lang w:val="bs-Latn-BA" w:eastAsia="en-US"/>
        </w:rPr>
        <w:t xml:space="preserve"> </w:t>
      </w:r>
      <w:r w:rsidR="00800489" w:rsidRPr="0080048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s-Latn-BA" w:eastAsia="en-US"/>
        </w:rPr>
        <w:t xml:space="preserve">je </w:t>
      </w:r>
      <w:r w:rsidR="00800489"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d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predsjednika i dva</w:t>
      </w:r>
      <w:r w:rsidR="00800489"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člana</w:t>
      </w:r>
      <w:r w:rsidR="00AF42FE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,</w:t>
      </w:r>
      <w:r w:rsid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iz reda konstitiuirajućeg naroda Bosne i Hercegovine i to jedan iz reda bošnjaka, jedan iz reda srba i jedan iz reda hrvata.</w:t>
      </w:r>
    </w:p>
    <w:p w14:paraId="3D2FDCAB" w14:textId="77777777" w:rsidR="009B5FC7" w:rsidRPr="009B5FC7" w:rsidRDefault="009B5FC7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Mandat članova Disciplinske komisije je četiri godine.</w:t>
      </w:r>
    </w:p>
    <w:p w14:paraId="70315147" w14:textId="77777777" w:rsidR="009B5FC7" w:rsidRPr="00800489" w:rsidRDefault="009B5FC7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u komisiju imenuje i razrješava Upravni odbor Rukometnog saveza BiH.</w:t>
      </w:r>
    </w:p>
    <w:p w14:paraId="2F0803BC" w14:textId="77777777" w:rsidR="00800489" w:rsidRPr="00800489" w:rsidRDefault="009B5FC7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iciplinska k</w:t>
      </w:r>
      <w:r w:rsidR="00800489"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a se konstituira održavanjem prve sjednice.</w:t>
      </w:r>
    </w:p>
    <w:p w14:paraId="61840F59" w14:textId="77777777" w:rsidR="00800489" w:rsidRPr="00800489" w:rsidRDefault="00800489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Prvu sjednicu </w:t>
      </w:r>
      <w:r w:rsidR="009B5F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 saziva predsjedavajući Komisije.</w:t>
      </w:r>
    </w:p>
    <w:p w14:paraId="224DB12F" w14:textId="77777777" w:rsidR="00800489" w:rsidRPr="00800489" w:rsidRDefault="00800489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Ukoliko predsjedavajući ili neki od članova </w:t>
      </w:r>
      <w:r w:rsid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misije bude najmanje dva puta uzastopno spriječen da prisustvuje sjednicama Komisije, odnosno spriječen da vrši svoju dužnost, predsjedavajući Komisije ili jedan od članova </w:t>
      </w:r>
      <w:r w:rsidR="009B5F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će odmah obavijestiti Upravni odbor RS BiH</w:t>
      </w: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, radi imenovanja novog člana na tu dužnost.</w:t>
      </w:r>
    </w:p>
    <w:p w14:paraId="1993287A" w14:textId="77777777" w:rsidR="00800489" w:rsidRPr="00800489" w:rsidRDefault="00800489" w:rsidP="0080048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 w:rsidRPr="00800489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 xml:space="preserve">Član </w:t>
      </w:r>
      <w:r w:rsidR="009B5FC7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>Disciplinske k</w:t>
      </w:r>
      <w:r w:rsidRPr="00800489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>omisije je dužan čuvati službenu tajnu i druge povjerljive podatke koje sazna u obavljanju svoje dužnosti.</w:t>
      </w:r>
    </w:p>
    <w:p w14:paraId="3D847FFA" w14:textId="77777777" w:rsidR="00800489" w:rsidRDefault="00800489" w:rsidP="008004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</w:p>
    <w:p w14:paraId="1F2E6161" w14:textId="77777777" w:rsidR="00D771F0" w:rsidRPr="00800489" w:rsidRDefault="00D771F0" w:rsidP="008004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</w:p>
    <w:p w14:paraId="515A8B9F" w14:textId="77777777" w:rsidR="00800489" w:rsidRPr="00800489" w:rsidRDefault="00800489" w:rsidP="008004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5.</w:t>
      </w:r>
    </w:p>
    <w:p w14:paraId="19AB343F" w14:textId="77777777" w:rsidR="00800489" w:rsidRPr="00800489" w:rsidRDefault="00800489" w:rsidP="008004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(Izuzeće članova </w:t>
      </w:r>
      <w:r w:rsidR="009B5F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Pr="00800489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)</w:t>
      </w:r>
    </w:p>
    <w:p w14:paraId="5800146D" w14:textId="77777777" w:rsidR="00800489" w:rsidRPr="00800489" w:rsidRDefault="00800489" w:rsidP="00800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61C74A3" w14:textId="77777777" w:rsidR="00D771F0" w:rsidRDefault="009B5FC7" w:rsidP="00287FAF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lastRenderedPageBreak/>
        <w:t>Č</w:t>
      </w:r>
      <w:r w:rsidR="00800489"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lan </w:t>
      </w:r>
      <w:r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="00800489"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misije će odmah ili najkasnije dva dana od dana saznanja za razloge izuzeća zatražiti izuzeće u Komisiji, ukoliko je srodnik nekog od </w:t>
      </w:r>
      <w:r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lica protiv kojih se vodi disciplinski postupak</w:t>
      </w:r>
      <w:r w:rsidR="00800489"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u prvoj ili pobočnoj liniji do četvrtog stepena i u tazbi</w:t>
      </w:r>
      <w:r w:rsidR="00D771F0"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nskoj liniji do drugog s</w:t>
      </w:r>
      <w:r w:rsid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tepena ili ukoliko </w:t>
      </w:r>
      <w:r w:rsidR="00D771F0" w:rsidRPr="00D77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stoje </w:t>
      </w:r>
      <w:r w:rsidR="00D77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ruge </w:t>
      </w:r>
      <w:r w:rsidR="00D771F0" w:rsidRPr="00D771F0">
        <w:rPr>
          <w:rFonts w:ascii="Times New Roman" w:eastAsia="Calibri" w:hAnsi="Times New Roman" w:cs="Times New Roman"/>
          <w:sz w:val="24"/>
          <w:szCs w:val="24"/>
          <w:lang w:eastAsia="en-US"/>
        </w:rPr>
        <w:t>okolnosti koje dovode u sumnju njegovu nepristrasnost</w:t>
      </w:r>
      <w:r w:rsidR="00D771F0"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</w:t>
      </w:r>
    </w:p>
    <w:p w14:paraId="5CB35F4A" w14:textId="77777777" w:rsidR="00800489" w:rsidRPr="00D771F0" w:rsidRDefault="00800489" w:rsidP="00287FAF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 zahtjevu za izuzeće iz stava (1) ovog člana </w:t>
      </w:r>
      <w:r w:rsidR="009B5FC7"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Upravni odbor RS</w:t>
      </w:r>
      <w:r w:rsidRP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donosi odluku najkasnije u roku od tri dana od dana podnošenja zahtjeva, a protiv ove odluke žalba nije dopuštena.</w:t>
      </w:r>
    </w:p>
    <w:p w14:paraId="685B7E0F" w14:textId="77777777" w:rsidR="009B5FC7" w:rsidRDefault="009B5FC7" w:rsidP="009B5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9000009" w14:textId="77777777" w:rsidR="009B5FC7" w:rsidRDefault="009B5FC7" w:rsidP="009B5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300E130A" w14:textId="77777777" w:rsidR="009B5FC7" w:rsidRPr="009B5FC7" w:rsidRDefault="009B5FC7" w:rsidP="009B5FC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bs-Latn-BA" w:eastAsia="en-US"/>
        </w:rPr>
      </w:pPr>
      <w:r w:rsidRPr="009B5FC7">
        <w:rPr>
          <w:rFonts w:ascii="Times New Roman" w:eastAsia="Calibri" w:hAnsi="Times New Roman" w:cs="Times New Roman"/>
          <w:b/>
          <w:sz w:val="24"/>
          <w:szCs w:val="24"/>
          <w:lang w:val="bs-Latn-BA" w:eastAsia="en-US"/>
        </w:rPr>
        <w:t xml:space="preserve">II – NADLEŽNOSTI I NAČIN RADA </w:t>
      </w:r>
      <w:r>
        <w:rPr>
          <w:rFonts w:ascii="Times New Roman" w:eastAsia="Calibri" w:hAnsi="Times New Roman" w:cs="Times New Roman"/>
          <w:b/>
          <w:sz w:val="24"/>
          <w:szCs w:val="24"/>
          <w:lang w:val="bs-Latn-BA" w:eastAsia="en-US"/>
        </w:rPr>
        <w:t xml:space="preserve">DISCIPLINSKE </w:t>
      </w:r>
      <w:r w:rsidRPr="009B5FC7">
        <w:rPr>
          <w:rFonts w:ascii="Times New Roman" w:eastAsia="Calibri" w:hAnsi="Times New Roman" w:cs="Times New Roman"/>
          <w:b/>
          <w:sz w:val="24"/>
          <w:szCs w:val="24"/>
          <w:lang w:val="bs-Latn-BA" w:eastAsia="en-US"/>
        </w:rPr>
        <w:t>KOMISIJE</w:t>
      </w:r>
    </w:p>
    <w:p w14:paraId="26FD4232" w14:textId="77777777" w:rsidR="009B5FC7" w:rsidRPr="009B5FC7" w:rsidRDefault="009B5FC7" w:rsidP="009B5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5CE150A7" w14:textId="77777777" w:rsidR="009B5FC7" w:rsidRPr="009B5FC7" w:rsidRDefault="009B5FC7" w:rsidP="009B5F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B5F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6.</w:t>
      </w:r>
    </w:p>
    <w:p w14:paraId="4AE0045D" w14:textId="77777777" w:rsidR="009B5FC7" w:rsidRDefault="009B5FC7" w:rsidP="009B5F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B5F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(Nadležnosti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Pr="009B5F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)</w:t>
      </w:r>
    </w:p>
    <w:p w14:paraId="0F143AA1" w14:textId="77777777" w:rsidR="009B5FC7" w:rsidRDefault="009B5FC7" w:rsidP="009B5F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619F9F9" w14:textId="7635A8D9" w:rsidR="009B5FC7" w:rsidRDefault="009B5FC7" w:rsidP="009B5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Disciplinska komisija je nadležna da </w:t>
      </w:r>
      <w:r w:rsidRPr="009B5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vodi disciplinski postupak i izriče disciplinske mjere, za disciplinske prekršaje </w:t>
      </w:r>
      <w:r w:rsidR="00AF42FE">
        <w:rPr>
          <w:rFonts w:ascii="Times New Roman" w:eastAsia="Calibri" w:hAnsi="Times New Roman" w:cs="Times New Roman"/>
          <w:sz w:val="24"/>
          <w:szCs w:val="24"/>
          <w:lang w:eastAsia="en-US"/>
        </w:rPr>
        <w:t>u skladu sa Disciplinskim pravilnikom RSBIH i drugim aktima saveza.</w:t>
      </w:r>
    </w:p>
    <w:p w14:paraId="7D9783DE" w14:textId="77777777" w:rsidR="009320D6" w:rsidRDefault="009320D6" w:rsidP="009B5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AAE79E" w14:textId="77777777" w:rsidR="009320D6" w:rsidRDefault="009320D6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Član 7.</w:t>
      </w:r>
    </w:p>
    <w:p w14:paraId="0F845791" w14:textId="77777777" w:rsidR="009320D6" w:rsidRPr="009320D6" w:rsidRDefault="009320D6" w:rsidP="009320D6">
      <w:pPr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Sazivanje sjednica Disciplinske komisije)</w:t>
      </w:r>
    </w:p>
    <w:p w14:paraId="63200DDF" w14:textId="77777777" w:rsidR="009320D6" w:rsidRPr="009320D6" w:rsidRDefault="009320D6" w:rsidP="009320D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Sjednicu saziva predsjedavajući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 na svoj ili prijedlog najmanje jednog člana Komisije.</w:t>
      </w:r>
    </w:p>
    <w:p w14:paraId="5FC106B1" w14:textId="77777777" w:rsidR="009320D6" w:rsidRPr="009320D6" w:rsidRDefault="009320D6" w:rsidP="009320D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Poziv na sjednicu upućuje se članovima </w:t>
      </w:r>
      <w:r w:rsid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="00D771F0"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u pisanom ili elekt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ronskom obliku, najmanje 24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sati prije njenog održavanja ili ranije ukoliko su članovi Komisije termin održavanja naredne sjednice dogovorili zajednički na prethodno održanoj sjednici.</w:t>
      </w:r>
    </w:p>
    <w:p w14:paraId="0B2A969C" w14:textId="77777777" w:rsidR="009320D6" w:rsidRPr="009320D6" w:rsidRDefault="009320D6" w:rsidP="009320D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Poziv za sjednicu </w:t>
      </w:r>
      <w:r w:rsid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="00D771F0"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sadrži: datum, vrijeme i mjesto održavanja sjednice, prijedlog dnevno</w:t>
      </w:r>
      <w:r w:rsidR="00D771F0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g reda, obavještenje 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 materijalima koji se dostavljaju uz poziv i koji će biti dostavljeni naknadno, kao i druga obavještenja i napomene važne za održavanje sjednice.</w:t>
      </w:r>
    </w:p>
    <w:p w14:paraId="7BE09E22" w14:textId="77777777" w:rsidR="009320D6" w:rsidRPr="00D771F0" w:rsidRDefault="009320D6" w:rsidP="009320D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s-Latn-BA" w:eastAsia="en-US"/>
        </w:rPr>
      </w:pPr>
      <w:r w:rsidRPr="00D771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s-Latn-BA" w:eastAsia="en-US"/>
        </w:rPr>
        <w:t xml:space="preserve">Predsjedavajući i članovi Komisije mogu na sjednici predlagati i nove tačke dnevnog reda o kojima se glasa na način predviđen </w:t>
      </w:r>
      <w:r w:rsidR="00D771F0" w:rsidRPr="00D771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s-Latn-BA" w:eastAsia="en-US"/>
        </w:rPr>
        <w:t xml:space="preserve">članom 12. </w:t>
      </w:r>
      <w:r w:rsidRPr="00D771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s-Latn-BA" w:eastAsia="en-US"/>
        </w:rPr>
        <w:t>ovog Poslovnika.</w:t>
      </w:r>
    </w:p>
    <w:p w14:paraId="731F78C8" w14:textId="77777777" w:rsidR="009320D6" w:rsidRPr="009B5FC7" w:rsidRDefault="009320D6" w:rsidP="00D77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969895E" w14:textId="77777777" w:rsidR="009320D6" w:rsidRPr="009320D6" w:rsidRDefault="009320D6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8.</w:t>
      </w:r>
    </w:p>
    <w:p w14:paraId="00C7A69B" w14:textId="77777777" w:rsidR="009320D6" w:rsidRPr="009320D6" w:rsidRDefault="009320D6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(Mjesto održavanja sjednica)</w:t>
      </w:r>
    </w:p>
    <w:p w14:paraId="064F386B" w14:textId="77777777" w:rsidR="009320D6" w:rsidRPr="009320D6" w:rsidRDefault="009320D6" w:rsidP="00932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28340584" w14:textId="172576FA" w:rsidR="009320D6" w:rsidRDefault="009320D6" w:rsidP="009320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Komisija u pravilu zasjeda u prostorijama Rukometnog saveza BiH, </w:t>
      </w:r>
      <w:r w:rsidRPr="009320D6"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  <w:t xml:space="preserve"> 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ili na nekom drugom mjestu ukoliko je isto iz opravdanih razloga potrebno obezbijediti,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po dogovoru članova Komisije.</w:t>
      </w:r>
    </w:p>
    <w:p w14:paraId="6EC4511B" w14:textId="77777777" w:rsidR="009320D6" w:rsidRDefault="009320D6" w:rsidP="009320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Komisija sjednice može održavati i elektronski po dogovoru članova Komisije.</w:t>
      </w:r>
    </w:p>
    <w:p w14:paraId="7C68638A" w14:textId="77777777" w:rsidR="009320D6" w:rsidRDefault="009320D6" w:rsidP="00932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4BBFAEED" w14:textId="77777777" w:rsidR="0050603C" w:rsidRDefault="0050603C" w:rsidP="00932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3A69570" w14:textId="77777777" w:rsidR="0050603C" w:rsidRDefault="0050603C" w:rsidP="00932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78BFAD45" w14:textId="77777777" w:rsidR="0050603C" w:rsidRDefault="0050603C" w:rsidP="00932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6C672A1F" w14:textId="77777777" w:rsidR="009320D6" w:rsidRPr="009320D6" w:rsidRDefault="009320D6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4CC7E36B" w14:textId="77777777" w:rsidR="009320D6" w:rsidRPr="009320D6" w:rsidRDefault="009320D6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9.</w:t>
      </w:r>
    </w:p>
    <w:p w14:paraId="2B6C58F6" w14:textId="77777777" w:rsidR="009320D6" w:rsidRPr="009320D6" w:rsidRDefault="009320D6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(Način rada </w:t>
      </w:r>
      <w:r w:rsidR="0050603C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="0050603C"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)</w:t>
      </w:r>
    </w:p>
    <w:p w14:paraId="769DAE14" w14:textId="77777777" w:rsidR="009320D6" w:rsidRPr="009320D6" w:rsidRDefault="009320D6" w:rsidP="00932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A2C37DE" w14:textId="77777777" w:rsidR="009320D6" w:rsidRPr="009320D6" w:rsidRDefault="0050603C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a komisija</w:t>
      </w:r>
      <w:r w:rsidR="009320D6"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je u svom radu nezavisna.</w:t>
      </w:r>
    </w:p>
    <w:p w14:paraId="2D680A34" w14:textId="13521EED" w:rsidR="009320D6" w:rsidRPr="009320D6" w:rsidRDefault="0050603C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lastRenderedPageBreak/>
        <w:t>Disciplinska komisija</w:t>
      </w:r>
      <w:r w:rsidR="009320D6"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zasjeda i donosi odluke u punom sastavu.</w:t>
      </w:r>
    </w:p>
    <w:p w14:paraId="0B5C3C78" w14:textId="77777777" w:rsidR="009320D6" w:rsidRPr="009320D6" w:rsidRDefault="009320D6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Predsjedavajući otvara sjednicu i utvrđuje da li su ispunjeni uslovi za rad, odnosno da li su prisutni svi članovi </w:t>
      </w:r>
      <w:r w:rsidR="0050603C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.</w:t>
      </w:r>
    </w:p>
    <w:p w14:paraId="6C887752" w14:textId="77777777" w:rsidR="009320D6" w:rsidRPr="009320D6" w:rsidRDefault="009320D6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Ukoliko nisu ispunjeni u</w:t>
      </w:r>
      <w:r w:rsidR="0050603C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slovi za rad iz stava (3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) ovog člana, odredit će se novi termin održavanja sjednice </w:t>
      </w:r>
      <w:r w:rsidR="00CD6C6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u roku od 48 sati.</w:t>
      </w:r>
    </w:p>
    <w:p w14:paraId="4A5679AD" w14:textId="77777777" w:rsidR="009320D6" w:rsidRPr="009320D6" w:rsidRDefault="009320D6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Ukoliko je predsjedavajući ili neki od članova Komisije dva puta uzastopno spriječen da prisustvuje sjednicama </w:t>
      </w:r>
      <w:r w:rsidR="00CD6C6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, postupit će se na način pr</w:t>
      </w:r>
      <w:r w:rsidR="0050603C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pisan odredbom člana 4. stav (6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) ovog Poslovnika.</w:t>
      </w:r>
    </w:p>
    <w:p w14:paraId="7286C979" w14:textId="77777777" w:rsidR="009320D6" w:rsidRPr="009320D6" w:rsidRDefault="009320D6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Svaki član </w:t>
      </w:r>
      <w:r w:rsidR="00CD6C6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="00CD6C6A"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obija primjerak svakog potpisanog dokumenta.</w:t>
      </w:r>
    </w:p>
    <w:p w14:paraId="37EC08D0" w14:textId="77777777" w:rsidR="009320D6" w:rsidRPr="009320D6" w:rsidRDefault="009320D6" w:rsidP="009320D6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Dokumentacija Komisije u vezi sa provođenjem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disciplinskog postupka se čuva u prostorijama Rukometnog saveza BiH </w:t>
      </w:r>
      <w:r w:rsidRPr="009320D6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u skladu sa pravilima o arhivskom i kancelarijskom poslovanju.</w:t>
      </w:r>
    </w:p>
    <w:p w14:paraId="751AF617" w14:textId="77777777" w:rsidR="009B5FC7" w:rsidRPr="009B5FC7" w:rsidRDefault="009B5FC7" w:rsidP="009320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265FCB17" w14:textId="77777777" w:rsidR="00800489" w:rsidRPr="00800489" w:rsidRDefault="00800489" w:rsidP="008004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</w:p>
    <w:p w14:paraId="43FEF936" w14:textId="77777777" w:rsidR="00C91D35" w:rsidRPr="00C91D35" w:rsidRDefault="00C91D35" w:rsidP="00C91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10.</w:t>
      </w:r>
    </w:p>
    <w:p w14:paraId="27AB6DE0" w14:textId="77777777" w:rsidR="00C91D35" w:rsidRPr="00C91D35" w:rsidRDefault="00C91D35" w:rsidP="00C91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(Rasprava o tačkama dnevnog reda i vođenje zapisnika)</w:t>
      </w:r>
    </w:p>
    <w:p w14:paraId="76A2FB5F" w14:textId="77777777" w:rsidR="00C91D35" w:rsidRPr="00C91D35" w:rsidRDefault="00C91D35" w:rsidP="00C91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659252E9" w14:textId="77777777" w:rsidR="00C91D35" w:rsidRPr="00C91D35" w:rsidRDefault="00C91D35" w:rsidP="00C91D3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Razmatranje i odlučivanje na sjednici </w:t>
      </w:r>
      <w:r w:rsidR="00A136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vrši se po tačkama utvrđenog dnevnog reda.</w:t>
      </w:r>
    </w:p>
    <w:p w14:paraId="3983A7F6" w14:textId="77777777" w:rsidR="00C91D35" w:rsidRPr="00C91D35" w:rsidRDefault="00C91D35" w:rsidP="00C91D3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 svakoj tački dnevnog reda otvara se rasprava i nakon toga se usvajaju odluke, prijedlozi i zaključci.</w:t>
      </w:r>
    </w:p>
    <w:p w14:paraId="0ACF50C0" w14:textId="77777777" w:rsidR="00C91D35" w:rsidRPr="00C91D35" w:rsidRDefault="00C91D35" w:rsidP="00C91D3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 toku sjednice </w:t>
      </w:r>
      <w:r w:rsidR="00A136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vodi se zapisnik.</w:t>
      </w:r>
    </w:p>
    <w:p w14:paraId="4E599B0F" w14:textId="77777777" w:rsidR="002415C5" w:rsidRPr="00C91D35" w:rsidRDefault="00C91D35" w:rsidP="002415C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 xml:space="preserve">Zapisnik sadrži 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atum, mjesto i vrijeme održavanja sjednice,</w:t>
      </w:r>
      <w:r w:rsidRPr="00C91D35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 xml:space="preserve"> dnevni red, </w:t>
      </w:r>
      <w:r w:rsidR="002415C5" w:rsidRPr="002415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me i prezime članova Disciplinske komisije, ime i prezime </w:t>
      </w:r>
      <w:r w:rsidR="00A136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krivljenog</w:t>
      </w:r>
      <w:r w:rsidR="002415C5" w:rsidRPr="002415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navodi optužbe, izjava okrivljenog,</w:t>
      </w:r>
      <w:r w:rsidR="002415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415C5" w:rsidRPr="002415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me i prezime i izjava svjedoka, pojedinačno glasanje </w:t>
      </w:r>
      <w:r w:rsidRPr="00C91D35">
        <w:rPr>
          <w:rFonts w:ascii="Times New Roman" w:eastAsia="Calibri" w:hAnsi="Times New Roman" w:cs="Times New Roman"/>
          <w:color w:val="000000"/>
          <w:sz w:val="24"/>
          <w:szCs w:val="24"/>
          <w:lang w:val="bs-Latn-BA" w:eastAsia="en-US"/>
        </w:rPr>
        <w:t>osnovne podatke o toku sjednice, prijedlozima iznesenim na istoj, sažeto izlaganje, rezultate glasanja, te usvojene odluke, prijedloge odnosno zaključke.</w:t>
      </w:r>
    </w:p>
    <w:p w14:paraId="5E9E68F6" w14:textId="77777777" w:rsidR="00C91D35" w:rsidRPr="00C91D35" w:rsidRDefault="00C91D35" w:rsidP="00C91D3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Zapisnik sa prethodne sjednice </w:t>
      </w:r>
      <w:r w:rsidR="00A136C7" w:rsidRPr="00A136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u pravilu se usvaja na sljedećoj sjednici.</w:t>
      </w:r>
    </w:p>
    <w:p w14:paraId="7E2D8F63" w14:textId="77777777" w:rsidR="00C91D35" w:rsidRPr="00C91D35" w:rsidRDefault="00C91D35" w:rsidP="00C91D3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Predsjedavajući i član </w:t>
      </w:r>
      <w:r w:rsidR="00A136C7" w:rsidRPr="00A136C7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ima pravo dati primjedbe na zapisnik, te zahtijevati da njegova primjedba bude unesena u zapisnik.</w:t>
      </w:r>
    </w:p>
    <w:p w14:paraId="34E2C9FE" w14:textId="77777777" w:rsidR="00C91D35" w:rsidRDefault="00C91D35" w:rsidP="00C91D3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Usvojeni zapisnik potpisuju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svi članovi Disciplinske k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.</w:t>
      </w:r>
    </w:p>
    <w:p w14:paraId="7B6BE704" w14:textId="77777777" w:rsidR="00D00CDD" w:rsidRDefault="00D00CDD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758A8B2C" w14:textId="77777777" w:rsidR="00D00CDD" w:rsidRDefault="00D00CDD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5F0A079A" w14:textId="77777777" w:rsidR="00D00CDD" w:rsidRPr="00D00CDD" w:rsidRDefault="00D00CDD" w:rsidP="00D00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Član 11</w:t>
      </w:r>
      <w:r w:rsidRPr="00D00C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ED27916" w14:textId="77777777" w:rsidR="00D00CDD" w:rsidRPr="00D00CDD" w:rsidRDefault="00D00CDD" w:rsidP="00D00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CDD">
        <w:rPr>
          <w:rFonts w:ascii="Times New Roman" w:eastAsia="Calibri" w:hAnsi="Times New Roman" w:cs="Times New Roman"/>
          <w:sz w:val="24"/>
          <w:szCs w:val="24"/>
          <w:lang w:eastAsia="en-US"/>
        </w:rPr>
        <w:t>(Razmatranje disciplinske prijave)</w:t>
      </w:r>
    </w:p>
    <w:p w14:paraId="0B7C082D" w14:textId="77777777" w:rsidR="00D00CDD" w:rsidRPr="00D00CDD" w:rsidRDefault="00D00CDD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526F41" w14:textId="77777777" w:rsidR="00D00CDD" w:rsidRDefault="00D00CDD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CDD">
        <w:rPr>
          <w:rFonts w:ascii="Times New Roman" w:eastAsia="Calibri" w:hAnsi="Times New Roman" w:cs="Times New Roman"/>
          <w:sz w:val="24"/>
          <w:szCs w:val="24"/>
          <w:lang w:eastAsia="en-US"/>
        </w:rPr>
        <w:t>Disciplinsku prijavu razmatra Disciplinska komisija a sjednicama i ocjenjuje da li  iz prijave proizilazi da u opisanim radnjama osumnjičenog ima obilježja povrede ili da je nastupila zastarjelost disciplinskog gonjenja.</w:t>
      </w:r>
    </w:p>
    <w:p w14:paraId="6582E056" w14:textId="77777777" w:rsidR="001F3E2A" w:rsidRDefault="001F3E2A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E52745" w14:textId="77777777" w:rsidR="001F3E2A" w:rsidRDefault="001F3E2A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206EB7" w14:textId="77777777" w:rsidR="001F3E2A" w:rsidRDefault="001F3E2A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44247F" w14:textId="77777777" w:rsidR="001F3E2A" w:rsidRPr="00D00CDD" w:rsidRDefault="001F3E2A" w:rsidP="00D0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38D097" w14:textId="77777777" w:rsidR="00C91D35" w:rsidRDefault="00C91D35" w:rsidP="00C91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1CA6EA07" w14:textId="77777777" w:rsidR="00C91D35" w:rsidRPr="00C91D35" w:rsidRDefault="00D00CDD" w:rsidP="00C91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12</w:t>
      </w:r>
      <w:r w:rsidR="00C91D35"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.</w:t>
      </w:r>
    </w:p>
    <w:p w14:paraId="4A6CD8B9" w14:textId="77777777" w:rsidR="00C91D35" w:rsidRPr="00C91D35" w:rsidRDefault="00C91D35" w:rsidP="00C91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(Način odlučivanja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)</w:t>
      </w:r>
    </w:p>
    <w:p w14:paraId="4CC3044D" w14:textId="77777777" w:rsidR="00C91D35" w:rsidRPr="00C91D35" w:rsidRDefault="00C91D35" w:rsidP="00C91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7088E8AB" w14:textId="77777777" w:rsidR="00D00CDD" w:rsidRPr="00D00CDD" w:rsidRDefault="00D00CDD" w:rsidP="001F3E2A">
      <w:pPr>
        <w:pStyle w:val="ListParagraph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lastRenderedPageBreak/>
        <w:t>Disciplinska komisija odlučuje na temelju pisanih izjava, a tokom svog rada imaju pravo preslušati i suočiti pojedince, u pogledu bržeg i učinkovitijeg d</w:t>
      </w:r>
      <w:r>
        <w:rPr>
          <w:rFonts w:ascii="Times New Roman" w:hAnsi="Times New Roman" w:cs="Times New Roman"/>
          <w:sz w:val="24"/>
          <w:szCs w:val="24"/>
        </w:rPr>
        <w:t>ovršetka disciplinskog postupka.</w:t>
      </w:r>
    </w:p>
    <w:p w14:paraId="4F52DB23" w14:textId="77777777" w:rsidR="00C91D35" w:rsidRPr="00C91D35" w:rsidRDefault="001F3E2A" w:rsidP="001F3E2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1F3E2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="00C91D35"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odluke donosi većinom glasova Komisije. Prilikom glasanja svi članovi Komisije su ravnopravni.</w:t>
      </w:r>
    </w:p>
    <w:p w14:paraId="38ADA0A9" w14:textId="77777777" w:rsidR="00C91D35" w:rsidRPr="00C91D35" w:rsidRDefault="00C91D35" w:rsidP="00C91D3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Glasanje je javno na sjednici i svaki član </w:t>
      </w:r>
      <w:r w:rsidR="009751BD" w:rsidRPr="009751BD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izjašnjava se "za" ili  "protiv".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</w:t>
      </w:r>
      <w:r w:rsidR="002415C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Član koji je glasao „protiv“ mora obrazložiti svoj stav.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„Suzdržan“ glas ne postoji.</w:t>
      </w:r>
    </w:p>
    <w:p w14:paraId="77F95027" w14:textId="77777777" w:rsidR="00C91D35" w:rsidRPr="00C91D35" w:rsidRDefault="00C91D35" w:rsidP="00C91D3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Rezultate glasanja saopćava predsjedavajući </w:t>
      </w:r>
      <w:r w:rsidR="009751BD" w:rsidRPr="009751BD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.</w:t>
      </w:r>
    </w:p>
    <w:p w14:paraId="3284E36D" w14:textId="77777777" w:rsidR="00C91D35" w:rsidRPr="00C91D35" w:rsidRDefault="00C91D35" w:rsidP="00C91D3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dluke </w:t>
      </w:r>
      <w:r w:rsidR="009751BD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</w:t>
      </w:r>
      <w:r w:rsidR="009751BD"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potpisuju predsjedavajući i članovi Komisije.</w:t>
      </w:r>
    </w:p>
    <w:p w14:paraId="2F159ECC" w14:textId="77777777" w:rsidR="00C91D35" w:rsidRPr="00C91D35" w:rsidRDefault="00C91D35" w:rsidP="00C91D3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Član </w:t>
      </w:r>
      <w:r w:rsidR="009751BD" w:rsidRPr="009751BD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Disciplinske komisije</w:t>
      </w:r>
      <w:r w:rsidRPr="00C91D35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može izdvojiti svoje mišljenje, ali je dužan isto pismeno obrazložiti.</w:t>
      </w:r>
    </w:p>
    <w:p w14:paraId="6B79B58C" w14:textId="77777777" w:rsidR="00C91D35" w:rsidRPr="00C91D35" w:rsidRDefault="00C91D35" w:rsidP="00C91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3736B9F7" w14:textId="77777777" w:rsidR="00C91D35" w:rsidRPr="00C91D35" w:rsidRDefault="00C91D35" w:rsidP="00C91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4989072E" w14:textId="77777777" w:rsidR="00D00CDD" w:rsidRPr="009751BD" w:rsidRDefault="00D00CDD" w:rsidP="00D00C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BD">
        <w:rPr>
          <w:rFonts w:ascii="Times New Roman" w:hAnsi="Times New Roman" w:cs="Times New Roman"/>
          <w:b/>
          <w:sz w:val="24"/>
          <w:szCs w:val="24"/>
        </w:rPr>
        <w:t>III</w:t>
      </w:r>
      <w:r w:rsidR="009751BD" w:rsidRPr="009751B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51BD">
        <w:rPr>
          <w:rFonts w:ascii="Times New Roman" w:hAnsi="Times New Roman" w:cs="Times New Roman"/>
          <w:b/>
          <w:sz w:val="24"/>
          <w:szCs w:val="24"/>
        </w:rPr>
        <w:t xml:space="preserve">PRAVA I DUŽNOSTI ČLANOVA KOMISIJE </w:t>
      </w:r>
    </w:p>
    <w:p w14:paraId="28E5505F" w14:textId="77777777" w:rsidR="00D00CDD" w:rsidRDefault="00D00CDD" w:rsidP="00975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t>Član 13.</w:t>
      </w:r>
    </w:p>
    <w:p w14:paraId="00490C21" w14:textId="77777777" w:rsidR="00D00CDD" w:rsidRDefault="00D00CDD" w:rsidP="00975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ava i dužnosti)</w:t>
      </w:r>
    </w:p>
    <w:p w14:paraId="0D6309A2" w14:textId="77777777" w:rsidR="009751BD" w:rsidRPr="00D00CDD" w:rsidRDefault="009751BD" w:rsidP="00975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7555CF" w14:textId="77777777" w:rsidR="00D00CDD" w:rsidRDefault="00D00CDD" w:rsidP="00D00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t xml:space="preserve">Članovi </w:t>
      </w:r>
      <w:r w:rsidR="009751BD" w:rsidRPr="009751BD">
        <w:rPr>
          <w:rFonts w:ascii="Times New Roman" w:hAnsi="Times New Roman" w:cs="Times New Roman"/>
          <w:sz w:val="24"/>
          <w:szCs w:val="24"/>
          <w:lang w:val="bs-Latn-BA"/>
        </w:rPr>
        <w:t>Disciplinske komisije</w:t>
      </w:r>
      <w:r w:rsidR="009751BD" w:rsidRPr="009751BD">
        <w:rPr>
          <w:rFonts w:ascii="Times New Roman" w:hAnsi="Times New Roman" w:cs="Times New Roman"/>
          <w:sz w:val="24"/>
          <w:szCs w:val="24"/>
        </w:rPr>
        <w:t xml:space="preserve"> </w:t>
      </w:r>
      <w:r w:rsidRPr="00D00CDD">
        <w:rPr>
          <w:rFonts w:ascii="Times New Roman" w:hAnsi="Times New Roman" w:cs="Times New Roman"/>
          <w:sz w:val="24"/>
          <w:szCs w:val="24"/>
        </w:rPr>
        <w:t>dužni su učes</w:t>
      </w:r>
      <w:r>
        <w:rPr>
          <w:rFonts w:ascii="Times New Roman" w:hAnsi="Times New Roman" w:cs="Times New Roman"/>
          <w:sz w:val="24"/>
          <w:szCs w:val="24"/>
        </w:rPr>
        <w:t>tvovati na sjednicama Komisije.</w:t>
      </w:r>
    </w:p>
    <w:p w14:paraId="4F69B2C2" w14:textId="039B712A" w:rsidR="00D00CDD" w:rsidRDefault="00D00CDD" w:rsidP="00D00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t xml:space="preserve">Članovi </w:t>
      </w:r>
      <w:r w:rsidR="009751BD" w:rsidRPr="009751BD">
        <w:rPr>
          <w:rFonts w:ascii="Times New Roman" w:hAnsi="Times New Roman" w:cs="Times New Roman"/>
          <w:sz w:val="24"/>
          <w:szCs w:val="24"/>
          <w:lang w:val="bs-Latn-BA"/>
        </w:rPr>
        <w:t>Disciplinske komisije</w:t>
      </w:r>
      <w:r w:rsidRPr="00D00CDD">
        <w:rPr>
          <w:rFonts w:ascii="Times New Roman" w:hAnsi="Times New Roman" w:cs="Times New Roman"/>
          <w:sz w:val="24"/>
          <w:szCs w:val="24"/>
        </w:rPr>
        <w:t xml:space="preserve"> imaju pravo donositi odluke koji se odnose na djelokrug njenog rada. </w:t>
      </w:r>
    </w:p>
    <w:p w14:paraId="24FB9040" w14:textId="77777777" w:rsidR="00D00CDD" w:rsidRDefault="00D00CDD" w:rsidP="00D00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t xml:space="preserve">Članovi </w:t>
      </w:r>
      <w:r w:rsidR="009751BD" w:rsidRPr="009751BD">
        <w:rPr>
          <w:rFonts w:ascii="Times New Roman" w:hAnsi="Times New Roman" w:cs="Times New Roman"/>
          <w:sz w:val="24"/>
          <w:szCs w:val="24"/>
          <w:lang w:val="bs-Latn-BA"/>
        </w:rPr>
        <w:t>Disciplinske komisije</w:t>
      </w:r>
      <w:r w:rsidR="009751BD">
        <w:rPr>
          <w:rFonts w:ascii="Times New Roman" w:hAnsi="Times New Roman" w:cs="Times New Roman"/>
          <w:sz w:val="24"/>
          <w:szCs w:val="24"/>
        </w:rPr>
        <w:t xml:space="preserve"> imaju pravo i dužnost tokom</w:t>
      </w:r>
      <w:r w:rsidRPr="00D00CDD">
        <w:rPr>
          <w:rFonts w:ascii="Times New Roman" w:hAnsi="Times New Roman" w:cs="Times New Roman"/>
          <w:sz w:val="24"/>
          <w:szCs w:val="24"/>
        </w:rPr>
        <w:t xml:space="preserve"> svog mandata predlagati izmjene i dopune ovog Poslovnika. </w:t>
      </w:r>
    </w:p>
    <w:p w14:paraId="61D99D92" w14:textId="77777777" w:rsidR="00D00CDD" w:rsidRDefault="00D00CDD" w:rsidP="00D00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t xml:space="preserve">Članovi </w:t>
      </w:r>
      <w:r w:rsidR="009751BD" w:rsidRPr="009751BD">
        <w:rPr>
          <w:rFonts w:ascii="Times New Roman" w:hAnsi="Times New Roman" w:cs="Times New Roman"/>
          <w:sz w:val="24"/>
          <w:szCs w:val="24"/>
          <w:lang w:val="bs-Latn-BA"/>
        </w:rPr>
        <w:t>Disciplinske komisije</w:t>
      </w:r>
      <w:r w:rsidRPr="00D00CDD">
        <w:rPr>
          <w:rFonts w:ascii="Times New Roman" w:hAnsi="Times New Roman" w:cs="Times New Roman"/>
          <w:sz w:val="24"/>
          <w:szCs w:val="24"/>
        </w:rPr>
        <w:t xml:space="preserve"> imaju pravo upućivati pitanja radnim tijelima </w:t>
      </w:r>
      <w:r w:rsidR="009751BD">
        <w:rPr>
          <w:rFonts w:ascii="Times New Roman" w:hAnsi="Times New Roman" w:cs="Times New Roman"/>
          <w:sz w:val="24"/>
          <w:szCs w:val="24"/>
        </w:rPr>
        <w:t xml:space="preserve">Saveza </w:t>
      </w:r>
      <w:r w:rsidRPr="00D00CDD">
        <w:rPr>
          <w:rFonts w:ascii="Times New Roman" w:hAnsi="Times New Roman" w:cs="Times New Roman"/>
          <w:sz w:val="24"/>
          <w:szCs w:val="24"/>
        </w:rPr>
        <w:t xml:space="preserve">koja su od interesa za valjano donošenje odluka iz djelokruga rada Komisije. </w:t>
      </w:r>
    </w:p>
    <w:p w14:paraId="747EDE53" w14:textId="77777777" w:rsidR="00D00CDD" w:rsidRDefault="00D00CDD" w:rsidP="00D00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CDD">
        <w:rPr>
          <w:rFonts w:ascii="Times New Roman" w:hAnsi="Times New Roman" w:cs="Times New Roman"/>
          <w:sz w:val="24"/>
          <w:szCs w:val="24"/>
        </w:rPr>
        <w:t xml:space="preserve">Član </w:t>
      </w:r>
      <w:r w:rsidR="009751BD" w:rsidRPr="009751BD">
        <w:rPr>
          <w:rFonts w:ascii="Times New Roman" w:hAnsi="Times New Roman" w:cs="Times New Roman"/>
          <w:sz w:val="24"/>
          <w:szCs w:val="24"/>
          <w:lang w:val="bs-Latn-BA"/>
        </w:rPr>
        <w:t>Disciplinske komisije</w:t>
      </w:r>
      <w:r w:rsidRPr="00D00CDD">
        <w:rPr>
          <w:rFonts w:ascii="Times New Roman" w:hAnsi="Times New Roman" w:cs="Times New Roman"/>
          <w:sz w:val="24"/>
          <w:szCs w:val="24"/>
        </w:rPr>
        <w:t xml:space="preserve"> obvezan je da u radu i odlučivanju vodi računa o toleranciji, sporazumijevanju i usuglašavanju stavova.</w:t>
      </w:r>
    </w:p>
    <w:p w14:paraId="422412C2" w14:textId="77777777" w:rsidR="009751BD" w:rsidRPr="00D00CDD" w:rsidRDefault="009751BD" w:rsidP="00D00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BD">
        <w:rPr>
          <w:rFonts w:ascii="Times New Roman" w:hAnsi="Times New Roman" w:cs="Times New Roman"/>
          <w:sz w:val="24"/>
          <w:szCs w:val="24"/>
        </w:rPr>
        <w:t xml:space="preserve">Član </w:t>
      </w:r>
      <w:r w:rsidRPr="009751BD">
        <w:rPr>
          <w:rFonts w:ascii="Times New Roman" w:hAnsi="Times New Roman" w:cs="Times New Roman"/>
          <w:sz w:val="24"/>
          <w:szCs w:val="24"/>
          <w:lang w:val="bs-Latn-BA"/>
        </w:rPr>
        <w:t>Disciplinske komisije</w:t>
      </w:r>
      <w:r w:rsidRPr="009751BD">
        <w:rPr>
          <w:rFonts w:ascii="Times New Roman" w:hAnsi="Times New Roman" w:cs="Times New Roman"/>
          <w:sz w:val="24"/>
          <w:szCs w:val="24"/>
        </w:rPr>
        <w:t xml:space="preserve"> obvezan je da u radu i odlučivanju vodi računa</w:t>
      </w:r>
      <w:r>
        <w:rPr>
          <w:rFonts w:ascii="Times New Roman" w:hAnsi="Times New Roman" w:cs="Times New Roman"/>
          <w:sz w:val="24"/>
          <w:szCs w:val="24"/>
        </w:rPr>
        <w:t xml:space="preserve"> o rokovima zastare i ne smije dopustiti da disciplinski postupak ode u zastaru.</w:t>
      </w:r>
    </w:p>
    <w:p w14:paraId="7CF07902" w14:textId="77777777" w:rsidR="001011FA" w:rsidRPr="001011FA" w:rsidRDefault="009751BD" w:rsidP="001011FA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bs-Latn-BA"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- </w:t>
      </w:r>
      <w:r w:rsidR="001011FA" w:rsidRPr="001011FA">
        <w:rPr>
          <w:rFonts w:ascii="Times New Roman" w:eastAsia="Calibri" w:hAnsi="Times New Roman" w:cs="Times New Roman"/>
          <w:b/>
          <w:sz w:val="24"/>
          <w:szCs w:val="24"/>
          <w:lang w:val="bs-Latn-BA" w:eastAsia="en-US"/>
        </w:rPr>
        <w:t>PRIJELAZNE I ZAVRŠNE ODREDBE</w:t>
      </w:r>
    </w:p>
    <w:p w14:paraId="305F4E71" w14:textId="77777777" w:rsidR="001011FA" w:rsidRPr="001011FA" w:rsidRDefault="001011FA" w:rsidP="00101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535123AF" w14:textId="77777777" w:rsidR="001011FA" w:rsidRPr="001011FA" w:rsidRDefault="001011FA" w:rsidP="001011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 14</w:t>
      </w:r>
      <w:r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.</w:t>
      </w:r>
    </w:p>
    <w:p w14:paraId="6AD2DA39" w14:textId="77777777" w:rsidR="001011FA" w:rsidRPr="001011FA" w:rsidRDefault="001011FA" w:rsidP="001011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(Izmjene i dopune Poslovnika)</w:t>
      </w:r>
    </w:p>
    <w:p w14:paraId="360A9AE5" w14:textId="77777777" w:rsidR="001011FA" w:rsidRPr="001011FA" w:rsidRDefault="001011FA" w:rsidP="00101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4FE5031B" w14:textId="77777777" w:rsidR="001011FA" w:rsidRPr="001011FA" w:rsidRDefault="001011FA" w:rsidP="00101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Izmjene i dopune ovog poslovnika vrše se na način i u postupku propisanom za njegovo donošenje.</w:t>
      </w:r>
    </w:p>
    <w:p w14:paraId="1FB4FA54" w14:textId="77777777" w:rsidR="001011FA" w:rsidRPr="001011FA" w:rsidRDefault="001011FA" w:rsidP="00101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7CF421FB" w14:textId="77777777" w:rsidR="001011FA" w:rsidRPr="001011FA" w:rsidRDefault="00D00CDD" w:rsidP="001011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Član 15</w:t>
      </w:r>
      <w:r w:rsidR="001011FA"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.</w:t>
      </w:r>
    </w:p>
    <w:p w14:paraId="3CC8A69A" w14:textId="77777777" w:rsidR="001011FA" w:rsidRPr="001011FA" w:rsidRDefault="001011FA" w:rsidP="001011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  <w:r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(Stupanje na snagu)</w:t>
      </w:r>
    </w:p>
    <w:p w14:paraId="78AC24B4" w14:textId="77777777" w:rsidR="001011FA" w:rsidRPr="001011FA" w:rsidRDefault="001011FA" w:rsidP="00101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7F090785" w14:textId="77777777" w:rsidR="001011FA" w:rsidRPr="001011FA" w:rsidRDefault="001011FA" w:rsidP="00101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s-Latn-BA" w:eastAsia="en-US"/>
        </w:rPr>
      </w:pPr>
      <w:r w:rsidRPr="001011FA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vaj Poslovnik stupa na snagu danom donošenja i </w:t>
      </w:r>
      <w:r w:rsidR="009E1364"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 xml:space="preserve">objavit će se na web stranici </w:t>
      </w:r>
      <w:r>
        <w:rPr>
          <w:rFonts w:ascii="Times New Roman" w:eastAsia="Calibri" w:hAnsi="Times New Roman" w:cs="Times New Roman"/>
          <w:sz w:val="24"/>
          <w:szCs w:val="24"/>
          <w:lang w:val="bs-Latn-BA" w:eastAsia="en-US"/>
        </w:rPr>
        <w:t>Rukometnog saveza Bosne i Hercegovine.</w:t>
      </w:r>
    </w:p>
    <w:p w14:paraId="18727C85" w14:textId="77777777" w:rsidR="001011FA" w:rsidRPr="001011FA" w:rsidRDefault="001011FA" w:rsidP="001011F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val="bs-Latn-BA" w:eastAsia="en-US"/>
        </w:rPr>
      </w:pPr>
    </w:p>
    <w:p w14:paraId="7B1FAFE3" w14:textId="77777777" w:rsidR="001011FA" w:rsidRPr="001011FA" w:rsidRDefault="001011FA" w:rsidP="001011F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val="bs-Latn-BA" w:eastAsia="en-US"/>
        </w:rPr>
      </w:pPr>
    </w:p>
    <w:p w14:paraId="1A4EE565" w14:textId="77777777" w:rsidR="001011FA" w:rsidRPr="001011FA" w:rsidRDefault="001011FA" w:rsidP="001011F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val="bs-Latn-BA" w:eastAsia="en-US"/>
        </w:rPr>
      </w:pPr>
    </w:p>
    <w:p w14:paraId="5FC300A6" w14:textId="77777777" w:rsidR="00355370" w:rsidRDefault="00355370">
      <w:pPr>
        <w:rPr>
          <w:rFonts w:ascii="Times New Roman" w:hAnsi="Times New Roman" w:cs="Times New Roman"/>
          <w:b/>
          <w:sz w:val="24"/>
          <w:szCs w:val="24"/>
        </w:rPr>
      </w:pPr>
    </w:p>
    <w:p w14:paraId="56FCB98B" w14:textId="77777777" w:rsidR="00355370" w:rsidRDefault="00355370">
      <w:pPr>
        <w:rPr>
          <w:rFonts w:ascii="Times New Roman" w:hAnsi="Times New Roman" w:cs="Times New Roman"/>
          <w:b/>
          <w:sz w:val="24"/>
          <w:szCs w:val="24"/>
        </w:rPr>
      </w:pPr>
    </w:p>
    <w:p w14:paraId="3866F026" w14:textId="77777777" w:rsidR="00355370" w:rsidRPr="00355370" w:rsidRDefault="00355370" w:rsidP="003553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55370" w:rsidRPr="00355370" w:rsidSect="00BC0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B86"/>
    <w:multiLevelType w:val="hybridMultilevel"/>
    <w:tmpl w:val="A546F2FE"/>
    <w:lvl w:ilvl="0" w:tplc="7EFAB03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978"/>
    <w:multiLevelType w:val="hybridMultilevel"/>
    <w:tmpl w:val="E7A8D376"/>
    <w:lvl w:ilvl="0" w:tplc="533457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E1BA26E6">
      <w:numFmt w:val="bullet"/>
      <w:lvlText w:val=""/>
      <w:lvlJc w:val="left"/>
      <w:pPr>
        <w:ind w:left="1455" w:hanging="375"/>
      </w:pPr>
      <w:rPr>
        <w:rFonts w:ascii="Symbol" w:eastAsia="Calibri" w:hAnsi="Symbol" w:cs="Arial" w:hint="default"/>
        <w:color w:val="auto"/>
        <w:sz w:val="25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63ED"/>
    <w:multiLevelType w:val="hybridMultilevel"/>
    <w:tmpl w:val="767AAF30"/>
    <w:lvl w:ilvl="0" w:tplc="BB5AD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6B2E"/>
    <w:multiLevelType w:val="hybridMultilevel"/>
    <w:tmpl w:val="D2C69484"/>
    <w:lvl w:ilvl="0" w:tplc="6E7CF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2811"/>
    <w:multiLevelType w:val="hybridMultilevel"/>
    <w:tmpl w:val="9778587C"/>
    <w:lvl w:ilvl="0" w:tplc="533457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911DC"/>
    <w:multiLevelType w:val="hybridMultilevel"/>
    <w:tmpl w:val="AEDCC2C4"/>
    <w:lvl w:ilvl="0" w:tplc="533457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74A0C29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1BC9"/>
    <w:multiLevelType w:val="hybridMultilevel"/>
    <w:tmpl w:val="405423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71F"/>
    <w:multiLevelType w:val="hybridMultilevel"/>
    <w:tmpl w:val="C1FC8FA6"/>
    <w:lvl w:ilvl="0" w:tplc="533457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F26AB"/>
    <w:multiLevelType w:val="hybridMultilevel"/>
    <w:tmpl w:val="64882932"/>
    <w:lvl w:ilvl="0" w:tplc="533457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A5"/>
    <w:rsid w:val="001011FA"/>
    <w:rsid w:val="00115FA5"/>
    <w:rsid w:val="001F3E2A"/>
    <w:rsid w:val="002415C5"/>
    <w:rsid w:val="00311F77"/>
    <w:rsid w:val="0032074A"/>
    <w:rsid w:val="00355370"/>
    <w:rsid w:val="003A504F"/>
    <w:rsid w:val="004705DD"/>
    <w:rsid w:val="005022A2"/>
    <w:rsid w:val="0050603C"/>
    <w:rsid w:val="00665432"/>
    <w:rsid w:val="00800489"/>
    <w:rsid w:val="008C4539"/>
    <w:rsid w:val="009320D6"/>
    <w:rsid w:val="009751BD"/>
    <w:rsid w:val="009B5FC7"/>
    <w:rsid w:val="009E1364"/>
    <w:rsid w:val="009F16FF"/>
    <w:rsid w:val="00A136C7"/>
    <w:rsid w:val="00AF42FE"/>
    <w:rsid w:val="00BC0C07"/>
    <w:rsid w:val="00C14C34"/>
    <w:rsid w:val="00C91D35"/>
    <w:rsid w:val="00CD6C6A"/>
    <w:rsid w:val="00D00CDD"/>
    <w:rsid w:val="00D771F0"/>
    <w:rsid w:val="00F410B8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44B4"/>
  <w15:docId w15:val="{C84C1A4F-7D83-4E92-BAF1-7A21E1C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4376-72A2-4921-8697-7274608B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2-10-30T09:13:00Z</cp:lastPrinted>
  <dcterms:created xsi:type="dcterms:W3CDTF">2021-07-16T09:42:00Z</dcterms:created>
  <dcterms:modified xsi:type="dcterms:W3CDTF">2021-07-16T09:42:00Z</dcterms:modified>
</cp:coreProperties>
</file>